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A539B" w:rsidRPr="006729EC" w:rsidRDefault="007A47A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</w:p>
    <w:p w:rsidR="007A47AB" w:rsidRDefault="00886D9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ATERIAL/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BB4C45" w:rsidRPr="007630EA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480A2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090492">
        <w:rPr>
          <w:rFonts w:ascii="Times New Roman" w:hAnsi="Times New Roman" w:cs="Times New Roman"/>
          <w:b/>
          <w:bCs/>
          <w:color w:val="FF0000"/>
          <w:sz w:val="20"/>
          <w:szCs w:val="20"/>
        </w:rPr>
        <w:t>4</w:t>
      </w:r>
    </w:p>
    <w:p w:rsidR="002F48A9" w:rsidRPr="006729EC" w:rsidRDefault="002F48A9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nos </w:t>
      </w:r>
      <w:proofErr w:type="spellStart"/>
      <w:r w:rsidR="00A7406B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A7406B">
        <w:rPr>
          <w:rFonts w:ascii="Times New Roman" w:hAnsi="Times New Roman" w:cs="Times New Roman"/>
          <w:color w:val="000000"/>
          <w:sz w:val="20"/>
          <w:szCs w:val="20"/>
        </w:rPr>
        <w:t>: 10.462.524/0002-39 e 10.462.524/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>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09049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7</w:t>
      </w:r>
      <w:r w:rsidR="002D5E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6E444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14330A">
        <w:rPr>
          <w:rFonts w:ascii="Times New Roman" w:hAnsi="Times New Roman" w:cs="Times New Roman"/>
          <w:b/>
          <w:bCs/>
          <w:color w:val="FF0000"/>
          <w:sz w:val="20"/>
          <w:szCs w:val="20"/>
        </w:rPr>
        <w:t>janeiro</w:t>
      </w:r>
      <w:r w:rsidR="00AD7CD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14330A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0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1464C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a</w:t>
      </w:r>
      <w:r w:rsidR="0033085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090492">
        <w:rPr>
          <w:rFonts w:ascii="Times New Roman" w:hAnsi="Times New Roman" w:cs="Times New Roman"/>
          <w:b/>
          <w:bCs/>
          <w:color w:val="FF0000"/>
          <w:sz w:val="20"/>
          <w:szCs w:val="20"/>
        </w:rPr>
        <w:t>29</w:t>
      </w:r>
      <w:r w:rsidR="004830A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</w:t>
      </w:r>
      <w:r w:rsidR="0014330A">
        <w:rPr>
          <w:rFonts w:ascii="Times New Roman" w:hAnsi="Times New Roman" w:cs="Times New Roman"/>
          <w:b/>
          <w:bCs/>
          <w:color w:val="FF0000"/>
          <w:sz w:val="20"/>
          <w:szCs w:val="20"/>
        </w:rPr>
        <w:t>janeiro</w:t>
      </w:r>
      <w:r w:rsidR="004830A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14330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20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de materiais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endereço, </w:t>
      </w:r>
      <w:proofErr w:type="gramStart"/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número</w:t>
      </w:r>
      <w:proofErr w:type="gramEnd"/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Pr="006729EC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ontrato Social original e sua última alteração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adastro Nacional de Pessoa Jurídica,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Inscrição Estadual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Inscrição Municipal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ertificado de Regularidade do FGTS-CRF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Tributos Mobiliários</w:t>
      </w:r>
    </w:p>
    <w:p w:rsidR="00037456" w:rsidRPr="002F48A9" w:rsidRDefault="0074532B" w:rsidP="002F48A9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Débitos Relativos aos Tributos Fed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erais e à Dívida Ativa da União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6729EC">
        <w:rPr>
          <w:rFonts w:ascii="Times New Roman" w:hAnsi="Times New Roman" w:cs="Times New Roman"/>
          <w:sz w:val="20"/>
          <w:szCs w:val="20"/>
        </w:rPr>
        <w:t>alidade do material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Pr="00FA588F">
        <w:rPr>
          <w:rFonts w:ascii="Times New Roman" w:hAnsi="Times New Roman" w:cs="Times New Roman"/>
          <w:sz w:val="20"/>
          <w:szCs w:val="20"/>
        </w:rPr>
        <w:t>ade do material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0F687F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Para materiais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ublicizaç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no site da SMC do nome de sua empresa em caso de ser a empresa vencedora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:rsidR="004C6C46" w:rsidRDefault="002F48A9" w:rsidP="004C6C4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391094">
        <w:rPr>
          <w:rFonts w:ascii="Helvetica-Bold" w:hAnsi="Helvetica-Bold" w:cs="Helvetica-Bold"/>
          <w:b/>
          <w:bCs/>
          <w:color w:val="FF0000"/>
          <w:sz w:val="20"/>
          <w:szCs w:val="20"/>
        </w:rPr>
        <w:t>–</w:t>
      </w:r>
      <w:r w:rsidR="000B3243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</w:t>
      </w:r>
      <w:r w:rsidR="00090492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SERVIÇO DE INDICADORES </w:t>
      </w:r>
    </w:p>
    <w:p w:rsidR="008F5F69" w:rsidRDefault="00E82941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tbl>
      <w:tblPr>
        <w:tblpPr w:leftFromText="141" w:rightFromText="141" w:vertAnchor="text" w:horzAnchor="margin" w:tblpXSpec="center" w:tblpY="248"/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9880"/>
      </w:tblGrid>
      <w:tr w:rsidR="00090492" w:rsidRPr="00090492" w:rsidTr="00090492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bookmarkStart w:id="0" w:name="_GoBack"/>
            <w:bookmarkEnd w:id="0"/>
            <w:r w:rsidRPr="00090492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0492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090492" w:rsidRPr="00090492" w:rsidTr="00090492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0492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0492">
              <w:rPr>
                <w:rFonts w:ascii="Calibri" w:eastAsia="Times New Roman" w:hAnsi="Calibri" w:cs="Calibri"/>
                <w:b/>
                <w:bCs/>
                <w:lang w:eastAsia="pt-BR"/>
              </w:rPr>
              <w:t>Material</w:t>
            </w:r>
          </w:p>
        </w:tc>
      </w:tr>
      <w:tr w:rsidR="00090492" w:rsidRPr="00090492" w:rsidTr="00090492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8</w:t>
            </w:r>
          </w:p>
        </w:tc>
        <w:tc>
          <w:tcPr>
            <w:tcW w:w="9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Contratação de indicadores de público para eventos do Programa 1 da Temporada de Concertos</w:t>
            </w:r>
          </w:p>
        </w:tc>
      </w:tr>
      <w:tr w:rsidR="00090492" w:rsidRPr="00090492" w:rsidTr="00090492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Sinfônicos 2020 do </w:t>
            </w:r>
            <w:proofErr w:type="spellStart"/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Theatro</w:t>
            </w:r>
            <w:proofErr w:type="spellEnd"/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São Pedro.</w:t>
            </w:r>
          </w:p>
        </w:tc>
      </w:tr>
      <w:tr w:rsidR="00090492" w:rsidRPr="00090492" w:rsidTr="00090492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</w:tr>
      <w:tr w:rsidR="00090492" w:rsidRPr="00090492" w:rsidTr="00090492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</w:tr>
      <w:tr w:rsidR="00090492" w:rsidRPr="00090492" w:rsidTr="00090492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Datas e horários dos eventos: </w:t>
            </w:r>
          </w:p>
        </w:tc>
      </w:tr>
      <w:tr w:rsidR="00090492" w:rsidRPr="00090492" w:rsidTr="00090492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08/02/20 - 20h</w:t>
            </w:r>
          </w:p>
        </w:tc>
      </w:tr>
      <w:tr w:rsidR="00090492" w:rsidRPr="00090492" w:rsidTr="00090492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09/02/20 - 17h</w:t>
            </w:r>
          </w:p>
        </w:tc>
      </w:tr>
      <w:tr w:rsidR="00090492" w:rsidRPr="00090492" w:rsidTr="00090492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*devendo a equipe chegar 1h30 antes do início do evento, devidamente uniformizada.</w:t>
            </w:r>
          </w:p>
        </w:tc>
      </w:tr>
      <w:tr w:rsidR="00090492" w:rsidRPr="00090492" w:rsidTr="00090492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</w:tr>
      <w:tr w:rsidR="00090492" w:rsidRPr="00090492" w:rsidTr="0009049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 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492" w:rsidRPr="00090492" w:rsidRDefault="00090492" w:rsidP="000904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Local: </w:t>
            </w:r>
            <w:proofErr w:type="spellStart"/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>Theatro</w:t>
            </w:r>
            <w:proofErr w:type="spellEnd"/>
            <w:r w:rsidRPr="00090492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São Pedro - Rua Albuquerque Lins, 207 - Campos Elíseos - São Paulo/ SP</w:t>
            </w:r>
          </w:p>
        </w:tc>
      </w:tr>
    </w:tbl>
    <w:p w:rsidR="00687CCD" w:rsidRDefault="00687CC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2F48A9" w:rsidRPr="008D42D8" w:rsidRDefault="002F48A9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2F48A9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7E1B4492" wp14:editId="06622AA7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90492"/>
    <w:rsid w:val="000906E7"/>
    <w:rsid w:val="00091563"/>
    <w:rsid w:val="00093A9F"/>
    <w:rsid w:val="00094045"/>
    <w:rsid w:val="00096026"/>
    <w:rsid w:val="000975D0"/>
    <w:rsid w:val="000A0FC3"/>
    <w:rsid w:val="000A459B"/>
    <w:rsid w:val="000A5E67"/>
    <w:rsid w:val="000A7135"/>
    <w:rsid w:val="000B0093"/>
    <w:rsid w:val="000B04D3"/>
    <w:rsid w:val="000B1CDF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3646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3049"/>
    <w:rsid w:val="000F3C4B"/>
    <w:rsid w:val="000F49E5"/>
    <w:rsid w:val="000F687F"/>
    <w:rsid w:val="000F7855"/>
    <w:rsid w:val="000F7B87"/>
    <w:rsid w:val="001036EE"/>
    <w:rsid w:val="0010454E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1C99"/>
    <w:rsid w:val="00142EC4"/>
    <w:rsid w:val="0014330A"/>
    <w:rsid w:val="00144D2E"/>
    <w:rsid w:val="0015259B"/>
    <w:rsid w:val="001530B0"/>
    <w:rsid w:val="00153A6D"/>
    <w:rsid w:val="00154F52"/>
    <w:rsid w:val="00156B1E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90425"/>
    <w:rsid w:val="00190E3B"/>
    <w:rsid w:val="0019510F"/>
    <w:rsid w:val="00195E67"/>
    <w:rsid w:val="001969C9"/>
    <w:rsid w:val="00197082"/>
    <w:rsid w:val="001A1701"/>
    <w:rsid w:val="001A2579"/>
    <w:rsid w:val="001A4B61"/>
    <w:rsid w:val="001A4D9F"/>
    <w:rsid w:val="001A4FBF"/>
    <w:rsid w:val="001A569F"/>
    <w:rsid w:val="001B0687"/>
    <w:rsid w:val="001B07BC"/>
    <w:rsid w:val="001B0B3B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9DD"/>
    <w:rsid w:val="001E55A3"/>
    <w:rsid w:val="001E7063"/>
    <w:rsid w:val="001F15E6"/>
    <w:rsid w:val="001F37BF"/>
    <w:rsid w:val="001F50C4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80350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B6A42"/>
    <w:rsid w:val="002C0214"/>
    <w:rsid w:val="002C25E5"/>
    <w:rsid w:val="002C35E8"/>
    <w:rsid w:val="002C405F"/>
    <w:rsid w:val="002C40BE"/>
    <w:rsid w:val="002C477A"/>
    <w:rsid w:val="002C54A6"/>
    <w:rsid w:val="002C5E2A"/>
    <w:rsid w:val="002D0CD7"/>
    <w:rsid w:val="002D534E"/>
    <w:rsid w:val="002D5EDB"/>
    <w:rsid w:val="002E0C00"/>
    <w:rsid w:val="002F1656"/>
    <w:rsid w:val="002F3A6C"/>
    <w:rsid w:val="002F48A9"/>
    <w:rsid w:val="00302E03"/>
    <w:rsid w:val="003037AD"/>
    <w:rsid w:val="00304CE9"/>
    <w:rsid w:val="00312830"/>
    <w:rsid w:val="00312E6F"/>
    <w:rsid w:val="00315094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1DB2"/>
    <w:rsid w:val="003C3019"/>
    <w:rsid w:val="003C48B3"/>
    <w:rsid w:val="003C515A"/>
    <w:rsid w:val="003C568F"/>
    <w:rsid w:val="003D5A6C"/>
    <w:rsid w:val="003D5EB5"/>
    <w:rsid w:val="003D69EE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4254"/>
    <w:rsid w:val="00415370"/>
    <w:rsid w:val="004205AB"/>
    <w:rsid w:val="00426282"/>
    <w:rsid w:val="004265B8"/>
    <w:rsid w:val="00427219"/>
    <w:rsid w:val="004316C5"/>
    <w:rsid w:val="004324FB"/>
    <w:rsid w:val="00434F6D"/>
    <w:rsid w:val="00434FE9"/>
    <w:rsid w:val="00440A08"/>
    <w:rsid w:val="004459EC"/>
    <w:rsid w:val="0045020F"/>
    <w:rsid w:val="00454B2D"/>
    <w:rsid w:val="004564B3"/>
    <w:rsid w:val="004566F0"/>
    <w:rsid w:val="00461562"/>
    <w:rsid w:val="00480A2C"/>
    <w:rsid w:val="004830A5"/>
    <w:rsid w:val="00483521"/>
    <w:rsid w:val="00483CDD"/>
    <w:rsid w:val="0048468D"/>
    <w:rsid w:val="004852B1"/>
    <w:rsid w:val="00486C88"/>
    <w:rsid w:val="004902AA"/>
    <w:rsid w:val="00492DE0"/>
    <w:rsid w:val="00492E55"/>
    <w:rsid w:val="004935A2"/>
    <w:rsid w:val="00494F46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3036"/>
    <w:rsid w:val="004F38D0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6711"/>
    <w:rsid w:val="005110E2"/>
    <w:rsid w:val="00512286"/>
    <w:rsid w:val="00512CB1"/>
    <w:rsid w:val="00513B7A"/>
    <w:rsid w:val="005150D4"/>
    <w:rsid w:val="005166BA"/>
    <w:rsid w:val="00516D33"/>
    <w:rsid w:val="00523BF4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4C6D"/>
    <w:rsid w:val="005B1FCF"/>
    <w:rsid w:val="005B29A9"/>
    <w:rsid w:val="005B33E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981"/>
    <w:rsid w:val="005D661F"/>
    <w:rsid w:val="005D7722"/>
    <w:rsid w:val="005D7D55"/>
    <w:rsid w:val="005E09D2"/>
    <w:rsid w:val="005E1894"/>
    <w:rsid w:val="005E2AE6"/>
    <w:rsid w:val="005E2DAF"/>
    <w:rsid w:val="005E3E46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53C4"/>
    <w:rsid w:val="006059D4"/>
    <w:rsid w:val="00613342"/>
    <w:rsid w:val="0061408A"/>
    <w:rsid w:val="00615E3F"/>
    <w:rsid w:val="00616EBD"/>
    <w:rsid w:val="00617323"/>
    <w:rsid w:val="00620B10"/>
    <w:rsid w:val="006212E3"/>
    <w:rsid w:val="00621411"/>
    <w:rsid w:val="00623DD9"/>
    <w:rsid w:val="0062518B"/>
    <w:rsid w:val="00630B8E"/>
    <w:rsid w:val="00631A8E"/>
    <w:rsid w:val="006347A0"/>
    <w:rsid w:val="006352E6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9B7"/>
    <w:rsid w:val="006A5FC2"/>
    <w:rsid w:val="006A6FED"/>
    <w:rsid w:val="006B1B6C"/>
    <w:rsid w:val="006B65C1"/>
    <w:rsid w:val="006C13CB"/>
    <w:rsid w:val="006C303A"/>
    <w:rsid w:val="006C46D2"/>
    <w:rsid w:val="006C47F6"/>
    <w:rsid w:val="006C4B47"/>
    <w:rsid w:val="006C63CF"/>
    <w:rsid w:val="006C65A9"/>
    <w:rsid w:val="006D00CA"/>
    <w:rsid w:val="006D3863"/>
    <w:rsid w:val="006D42D4"/>
    <w:rsid w:val="006D4DB3"/>
    <w:rsid w:val="006D537D"/>
    <w:rsid w:val="006D7746"/>
    <w:rsid w:val="006E2819"/>
    <w:rsid w:val="006E444F"/>
    <w:rsid w:val="006E58A4"/>
    <w:rsid w:val="006E59A7"/>
    <w:rsid w:val="006E67A9"/>
    <w:rsid w:val="006E6DA6"/>
    <w:rsid w:val="006F0790"/>
    <w:rsid w:val="006F083F"/>
    <w:rsid w:val="006F0EC9"/>
    <w:rsid w:val="006F4383"/>
    <w:rsid w:val="00701961"/>
    <w:rsid w:val="007024CF"/>
    <w:rsid w:val="00702D8D"/>
    <w:rsid w:val="007051B5"/>
    <w:rsid w:val="00706F22"/>
    <w:rsid w:val="0070775A"/>
    <w:rsid w:val="0071043B"/>
    <w:rsid w:val="0071285E"/>
    <w:rsid w:val="00713270"/>
    <w:rsid w:val="00714321"/>
    <w:rsid w:val="00720E03"/>
    <w:rsid w:val="00722C18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5738"/>
    <w:rsid w:val="00756494"/>
    <w:rsid w:val="00756F41"/>
    <w:rsid w:val="00760007"/>
    <w:rsid w:val="007630EA"/>
    <w:rsid w:val="0076326D"/>
    <w:rsid w:val="007678AD"/>
    <w:rsid w:val="00771D39"/>
    <w:rsid w:val="00771DD9"/>
    <w:rsid w:val="00772695"/>
    <w:rsid w:val="00773689"/>
    <w:rsid w:val="00775DEB"/>
    <w:rsid w:val="00776B83"/>
    <w:rsid w:val="0078238E"/>
    <w:rsid w:val="00784DC3"/>
    <w:rsid w:val="007854ED"/>
    <w:rsid w:val="00787BB2"/>
    <w:rsid w:val="00792E0D"/>
    <w:rsid w:val="00792FC2"/>
    <w:rsid w:val="007936DA"/>
    <w:rsid w:val="00795569"/>
    <w:rsid w:val="00797F98"/>
    <w:rsid w:val="007A2764"/>
    <w:rsid w:val="007A4237"/>
    <w:rsid w:val="007A47AB"/>
    <w:rsid w:val="007A5450"/>
    <w:rsid w:val="007A7F0B"/>
    <w:rsid w:val="007B091A"/>
    <w:rsid w:val="007B1B8F"/>
    <w:rsid w:val="007B21B8"/>
    <w:rsid w:val="007B2757"/>
    <w:rsid w:val="007B3D4A"/>
    <w:rsid w:val="007B44F3"/>
    <w:rsid w:val="007B6A2F"/>
    <w:rsid w:val="007B7DA7"/>
    <w:rsid w:val="007C3D91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51D1"/>
    <w:rsid w:val="008005DB"/>
    <w:rsid w:val="0080140A"/>
    <w:rsid w:val="0080274C"/>
    <w:rsid w:val="008049D5"/>
    <w:rsid w:val="00804A4C"/>
    <w:rsid w:val="00806653"/>
    <w:rsid w:val="00807A24"/>
    <w:rsid w:val="00812AE5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44D8"/>
    <w:rsid w:val="00856B07"/>
    <w:rsid w:val="00857B81"/>
    <w:rsid w:val="00864360"/>
    <w:rsid w:val="008677E2"/>
    <w:rsid w:val="008678CD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A177E"/>
    <w:rsid w:val="008A21C7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3630"/>
    <w:rsid w:val="008B6B91"/>
    <w:rsid w:val="008C46EC"/>
    <w:rsid w:val="008C50DA"/>
    <w:rsid w:val="008C594C"/>
    <w:rsid w:val="008C6259"/>
    <w:rsid w:val="008D42D8"/>
    <w:rsid w:val="008D512C"/>
    <w:rsid w:val="008D520C"/>
    <w:rsid w:val="008D553D"/>
    <w:rsid w:val="008D5B84"/>
    <w:rsid w:val="008D6962"/>
    <w:rsid w:val="008E003F"/>
    <w:rsid w:val="008E05D6"/>
    <w:rsid w:val="008E05DC"/>
    <w:rsid w:val="008E2C93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B8A"/>
    <w:rsid w:val="00911D19"/>
    <w:rsid w:val="0091367F"/>
    <w:rsid w:val="00915AC0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C6"/>
    <w:rsid w:val="00940668"/>
    <w:rsid w:val="00941933"/>
    <w:rsid w:val="00942BAC"/>
    <w:rsid w:val="009440EF"/>
    <w:rsid w:val="009446E4"/>
    <w:rsid w:val="009504D4"/>
    <w:rsid w:val="009555BF"/>
    <w:rsid w:val="009607FB"/>
    <w:rsid w:val="00964663"/>
    <w:rsid w:val="009649AB"/>
    <w:rsid w:val="00967E5A"/>
    <w:rsid w:val="00967FC3"/>
    <w:rsid w:val="009712F6"/>
    <w:rsid w:val="00973B2E"/>
    <w:rsid w:val="00976E68"/>
    <w:rsid w:val="00977CA2"/>
    <w:rsid w:val="009802A0"/>
    <w:rsid w:val="0098269A"/>
    <w:rsid w:val="00983563"/>
    <w:rsid w:val="00985118"/>
    <w:rsid w:val="0098525D"/>
    <w:rsid w:val="00991359"/>
    <w:rsid w:val="009922C6"/>
    <w:rsid w:val="00993FA9"/>
    <w:rsid w:val="009955ED"/>
    <w:rsid w:val="00995E45"/>
    <w:rsid w:val="00995F10"/>
    <w:rsid w:val="009963D2"/>
    <w:rsid w:val="009971FC"/>
    <w:rsid w:val="009A033D"/>
    <w:rsid w:val="009A137E"/>
    <w:rsid w:val="009A38C1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F49"/>
    <w:rsid w:val="009E2953"/>
    <w:rsid w:val="009E3379"/>
    <w:rsid w:val="009F0075"/>
    <w:rsid w:val="009F39C3"/>
    <w:rsid w:val="009F591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4508"/>
    <w:rsid w:val="00A24F92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40AD4"/>
    <w:rsid w:val="00A41527"/>
    <w:rsid w:val="00A41F6A"/>
    <w:rsid w:val="00A43DF5"/>
    <w:rsid w:val="00A449E6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C7D"/>
    <w:rsid w:val="00A665BE"/>
    <w:rsid w:val="00A66ABC"/>
    <w:rsid w:val="00A71D56"/>
    <w:rsid w:val="00A7406B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2D62"/>
    <w:rsid w:val="00AA4F3F"/>
    <w:rsid w:val="00AA599C"/>
    <w:rsid w:val="00AA691A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B002F9"/>
    <w:rsid w:val="00B008F1"/>
    <w:rsid w:val="00B0215F"/>
    <w:rsid w:val="00B02A73"/>
    <w:rsid w:val="00B02EFE"/>
    <w:rsid w:val="00B04304"/>
    <w:rsid w:val="00B07712"/>
    <w:rsid w:val="00B123D7"/>
    <w:rsid w:val="00B129F7"/>
    <w:rsid w:val="00B14358"/>
    <w:rsid w:val="00B16717"/>
    <w:rsid w:val="00B1682C"/>
    <w:rsid w:val="00B178BD"/>
    <w:rsid w:val="00B21DCA"/>
    <w:rsid w:val="00B2215E"/>
    <w:rsid w:val="00B22508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6AA8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F82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C1822"/>
    <w:rsid w:val="00BC3555"/>
    <w:rsid w:val="00BC3591"/>
    <w:rsid w:val="00BC5067"/>
    <w:rsid w:val="00BC6CF5"/>
    <w:rsid w:val="00BC6DEF"/>
    <w:rsid w:val="00BD2E91"/>
    <w:rsid w:val="00BD4020"/>
    <w:rsid w:val="00BD6A37"/>
    <w:rsid w:val="00BE2673"/>
    <w:rsid w:val="00BE32CF"/>
    <w:rsid w:val="00BE4398"/>
    <w:rsid w:val="00BE4B14"/>
    <w:rsid w:val="00BE60C7"/>
    <w:rsid w:val="00BF064B"/>
    <w:rsid w:val="00BF08EF"/>
    <w:rsid w:val="00BF1C4B"/>
    <w:rsid w:val="00BF61A7"/>
    <w:rsid w:val="00C00BF2"/>
    <w:rsid w:val="00C050BE"/>
    <w:rsid w:val="00C069A3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4FA"/>
    <w:rsid w:val="00C453A9"/>
    <w:rsid w:val="00C46778"/>
    <w:rsid w:val="00C479A4"/>
    <w:rsid w:val="00C508E0"/>
    <w:rsid w:val="00C512DA"/>
    <w:rsid w:val="00C5198B"/>
    <w:rsid w:val="00C51F95"/>
    <w:rsid w:val="00C5592B"/>
    <w:rsid w:val="00C5771A"/>
    <w:rsid w:val="00C610C7"/>
    <w:rsid w:val="00C631E8"/>
    <w:rsid w:val="00C7267E"/>
    <w:rsid w:val="00C80AAD"/>
    <w:rsid w:val="00C85B00"/>
    <w:rsid w:val="00C87228"/>
    <w:rsid w:val="00C91BFB"/>
    <w:rsid w:val="00C93450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502A"/>
    <w:rsid w:val="00CC1CF6"/>
    <w:rsid w:val="00CC35CB"/>
    <w:rsid w:val="00CC3764"/>
    <w:rsid w:val="00CC65B1"/>
    <w:rsid w:val="00CD2D3E"/>
    <w:rsid w:val="00CD3398"/>
    <w:rsid w:val="00CE04EA"/>
    <w:rsid w:val="00CE1514"/>
    <w:rsid w:val="00CE21D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1089"/>
    <w:rsid w:val="00D0196E"/>
    <w:rsid w:val="00D029CD"/>
    <w:rsid w:val="00D03822"/>
    <w:rsid w:val="00D10B03"/>
    <w:rsid w:val="00D128F9"/>
    <w:rsid w:val="00D130D0"/>
    <w:rsid w:val="00D1464C"/>
    <w:rsid w:val="00D15603"/>
    <w:rsid w:val="00D17154"/>
    <w:rsid w:val="00D20AA0"/>
    <w:rsid w:val="00D22855"/>
    <w:rsid w:val="00D27085"/>
    <w:rsid w:val="00D310AA"/>
    <w:rsid w:val="00D313A4"/>
    <w:rsid w:val="00D31A41"/>
    <w:rsid w:val="00D3338A"/>
    <w:rsid w:val="00D360FC"/>
    <w:rsid w:val="00D405E0"/>
    <w:rsid w:val="00D40A0F"/>
    <w:rsid w:val="00D41DB9"/>
    <w:rsid w:val="00D514D8"/>
    <w:rsid w:val="00D51CE4"/>
    <w:rsid w:val="00D53F48"/>
    <w:rsid w:val="00D55210"/>
    <w:rsid w:val="00D6112A"/>
    <w:rsid w:val="00D61943"/>
    <w:rsid w:val="00D63138"/>
    <w:rsid w:val="00D64404"/>
    <w:rsid w:val="00D65BF1"/>
    <w:rsid w:val="00D66E94"/>
    <w:rsid w:val="00D72404"/>
    <w:rsid w:val="00D753F1"/>
    <w:rsid w:val="00D77113"/>
    <w:rsid w:val="00D778CC"/>
    <w:rsid w:val="00D851B1"/>
    <w:rsid w:val="00D86971"/>
    <w:rsid w:val="00D87D2C"/>
    <w:rsid w:val="00D91AD1"/>
    <w:rsid w:val="00D930CB"/>
    <w:rsid w:val="00D958F3"/>
    <w:rsid w:val="00DA02BE"/>
    <w:rsid w:val="00DA115A"/>
    <w:rsid w:val="00DA4AF3"/>
    <w:rsid w:val="00DA4DD7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649F"/>
    <w:rsid w:val="00DE0381"/>
    <w:rsid w:val="00DE1B19"/>
    <w:rsid w:val="00DE2254"/>
    <w:rsid w:val="00DE5CAF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E011E5"/>
    <w:rsid w:val="00E02B65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371A"/>
    <w:rsid w:val="00E3125F"/>
    <w:rsid w:val="00E31BC9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CC8"/>
    <w:rsid w:val="00E57DC5"/>
    <w:rsid w:val="00E60105"/>
    <w:rsid w:val="00E61CBA"/>
    <w:rsid w:val="00E70A2C"/>
    <w:rsid w:val="00E73293"/>
    <w:rsid w:val="00E803ED"/>
    <w:rsid w:val="00E80FF7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C2174"/>
    <w:rsid w:val="00EC38CA"/>
    <w:rsid w:val="00EC39ED"/>
    <w:rsid w:val="00EC39FA"/>
    <w:rsid w:val="00EC4F95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460E"/>
    <w:rsid w:val="00EF4CA9"/>
    <w:rsid w:val="00EF74C9"/>
    <w:rsid w:val="00F013AF"/>
    <w:rsid w:val="00F01904"/>
    <w:rsid w:val="00F01C41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FB0"/>
    <w:rsid w:val="00F87EBC"/>
    <w:rsid w:val="00F91B9C"/>
    <w:rsid w:val="00F95937"/>
    <w:rsid w:val="00F9599E"/>
    <w:rsid w:val="00FA033A"/>
    <w:rsid w:val="00FA073F"/>
    <w:rsid w:val="00FA2F64"/>
    <w:rsid w:val="00FA3184"/>
    <w:rsid w:val="00FA47F3"/>
    <w:rsid w:val="00FA588F"/>
    <w:rsid w:val="00FA5B1E"/>
    <w:rsid w:val="00FA6511"/>
    <w:rsid w:val="00FA69C8"/>
    <w:rsid w:val="00FB138C"/>
    <w:rsid w:val="00FB1CAF"/>
    <w:rsid w:val="00FB2D15"/>
    <w:rsid w:val="00FB4CF5"/>
    <w:rsid w:val="00FB6FAB"/>
    <w:rsid w:val="00FC28C8"/>
    <w:rsid w:val="00FC2A37"/>
    <w:rsid w:val="00FC353E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ecimalSymbol w:val=","/>
  <w:listSeparator w:val=";"/>
  <w14:docId w14:val="0F5A5CC6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337B-8C2F-4B4D-ABD1-637DDC86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Janaina Ribeiro de Andrade</cp:lastModifiedBy>
  <cp:revision>3</cp:revision>
  <cp:lastPrinted>2019-10-16T19:47:00Z</cp:lastPrinted>
  <dcterms:created xsi:type="dcterms:W3CDTF">2020-01-27T19:18:00Z</dcterms:created>
  <dcterms:modified xsi:type="dcterms:W3CDTF">2020-01-27T19:19:00Z</dcterms:modified>
</cp:coreProperties>
</file>